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9CB18" w14:textId="77777777" w:rsidR="0051325E" w:rsidRPr="00EC163D" w:rsidRDefault="0051325E" w:rsidP="0051325E">
      <w:pPr>
        <w:pStyle w:val="Standard"/>
        <w:rPr>
          <w:rFonts w:asciiTheme="minorHAnsi" w:hAnsiTheme="minorHAnsi" w:cstheme="minorHAnsi"/>
          <w:sz w:val="30"/>
          <w:szCs w:val="30"/>
          <w:lang w:val="fr-FR"/>
        </w:rPr>
      </w:pPr>
      <w:r w:rsidRPr="00EC163D">
        <w:rPr>
          <w:rFonts w:asciiTheme="minorHAnsi" w:hAnsiTheme="minorHAnsi" w:cstheme="minorHAnsi"/>
          <w:sz w:val="30"/>
          <w:szCs w:val="30"/>
          <w:lang w:val="fr-FR"/>
        </w:rPr>
        <w:t>Planning de déploiement d'installation :</w:t>
      </w:r>
    </w:p>
    <w:p w14:paraId="158141E5" w14:textId="77777777" w:rsidR="0051325E" w:rsidRPr="00EC163D" w:rsidRDefault="0051325E" w:rsidP="0051325E">
      <w:pPr>
        <w:pStyle w:val="Standard"/>
        <w:rPr>
          <w:rFonts w:asciiTheme="minorHAnsi" w:hAnsiTheme="minorHAnsi" w:cstheme="minorHAnsi"/>
          <w:sz w:val="30"/>
          <w:szCs w:val="30"/>
          <w:lang w:val="fr-FR"/>
        </w:rPr>
      </w:pPr>
    </w:p>
    <w:p w14:paraId="14C5F519" w14:textId="1F6D5C67" w:rsidR="003D1DA6" w:rsidRPr="00EC163D" w:rsidRDefault="0051325E" w:rsidP="0051325E">
      <w:pPr>
        <w:pStyle w:val="Textbody"/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>Journée Installation :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7h : Dépôt du matériel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 xml:space="preserve">7h30 : Pose des routeurs / </w:t>
      </w:r>
      <w:r w:rsidR="00EC163D" w:rsidRPr="00EC163D">
        <w:rPr>
          <w:rFonts w:asciiTheme="minorHAnsi" w:hAnsiTheme="minorHAnsi" w:cstheme="minorHAnsi"/>
          <w:sz w:val="28"/>
          <w:szCs w:val="28"/>
          <w:lang w:val="fr-FR"/>
        </w:rPr>
        <w:t>switches</w:t>
      </w:r>
    </w:p>
    <w:p w14:paraId="18F83AFF" w14:textId="70D9F5AE" w:rsidR="003D1DA6" w:rsidRPr="00EC163D" w:rsidRDefault="003D1DA6" w:rsidP="003D1DA6">
      <w:pPr>
        <w:pStyle w:val="Textbody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Sous-réseau </w:t>
      </w:r>
      <w:proofErr w:type="spellStart"/>
      <w:r w:rsidRPr="00EC163D">
        <w:rPr>
          <w:rFonts w:asciiTheme="minorHAnsi" w:hAnsiTheme="minorHAnsi" w:cstheme="minorHAnsi"/>
          <w:sz w:val="28"/>
          <w:szCs w:val="28"/>
          <w:lang w:val="fr-FR"/>
        </w:rPr>
        <w:t>LoL</w:t>
      </w:r>
      <w:proofErr w:type="spellEnd"/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 : 192.168.1.1</w:t>
      </w:r>
    </w:p>
    <w:p w14:paraId="74B30DE4" w14:textId="7A7F8025" w:rsidR="003D1DA6" w:rsidRPr="00EC163D" w:rsidRDefault="003D1DA6" w:rsidP="003D1DA6">
      <w:pPr>
        <w:pStyle w:val="Textbody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Sous-réseau </w:t>
      </w:r>
      <w:proofErr w:type="gramStart"/>
      <w:r w:rsidRPr="00EC163D">
        <w:rPr>
          <w:rFonts w:asciiTheme="minorHAnsi" w:hAnsiTheme="minorHAnsi" w:cstheme="minorHAnsi"/>
          <w:sz w:val="28"/>
          <w:szCs w:val="28"/>
          <w:lang w:val="fr-FR"/>
        </w:rPr>
        <w:t>CS:GO</w:t>
      </w:r>
      <w:proofErr w:type="gramEnd"/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 : 192.168.10.1</w:t>
      </w:r>
    </w:p>
    <w:p w14:paraId="0863FE16" w14:textId="73316ED1" w:rsidR="003D1DA6" w:rsidRPr="00EC163D" w:rsidRDefault="003D1DA6" w:rsidP="003D1DA6">
      <w:pPr>
        <w:pStyle w:val="Textbody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>Sous-réseau PUBG et Rocket League : 192.168.2.1</w:t>
      </w:r>
    </w:p>
    <w:p w14:paraId="4A75370B" w14:textId="7B210034" w:rsidR="003D1DA6" w:rsidRPr="00EC163D" w:rsidRDefault="003D1DA6" w:rsidP="003D1DA6">
      <w:pPr>
        <w:pStyle w:val="Textbody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Sous-réseau </w:t>
      </w:r>
      <w:proofErr w:type="spellStart"/>
      <w:r w:rsidRPr="00EC163D">
        <w:rPr>
          <w:rFonts w:asciiTheme="minorHAnsi" w:hAnsiTheme="minorHAnsi" w:cstheme="minorHAnsi"/>
          <w:sz w:val="28"/>
          <w:szCs w:val="28"/>
          <w:lang w:val="fr-FR"/>
        </w:rPr>
        <w:t>WiFi</w:t>
      </w:r>
      <w:proofErr w:type="spellEnd"/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proofErr w:type="spellStart"/>
      <w:r w:rsidRPr="00EC163D">
        <w:rPr>
          <w:rFonts w:asciiTheme="minorHAnsi" w:hAnsiTheme="minorHAnsi" w:cstheme="minorHAnsi"/>
          <w:sz w:val="28"/>
          <w:szCs w:val="28"/>
          <w:lang w:val="fr-FR"/>
        </w:rPr>
        <w:t>Heartstone</w:t>
      </w:r>
      <w:proofErr w:type="spellEnd"/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 : 192.168.5.1</w:t>
      </w:r>
    </w:p>
    <w:p w14:paraId="1483F069" w14:textId="77777777" w:rsidR="003D1DA6" w:rsidRPr="00EC163D" w:rsidRDefault="003D1DA6" w:rsidP="003D1DA6">
      <w:pPr>
        <w:pStyle w:val="Textbody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Sous-réseau </w:t>
      </w:r>
      <w:proofErr w:type="spellStart"/>
      <w:r w:rsidRPr="00EC163D">
        <w:rPr>
          <w:rFonts w:asciiTheme="minorHAnsi" w:hAnsiTheme="minorHAnsi" w:cstheme="minorHAnsi"/>
          <w:sz w:val="28"/>
          <w:szCs w:val="28"/>
          <w:lang w:val="fr-FR"/>
        </w:rPr>
        <w:t>WiFi</w:t>
      </w:r>
      <w:proofErr w:type="spellEnd"/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 Global : 192.168.3.1 </w:t>
      </w:r>
    </w:p>
    <w:p w14:paraId="2D0F4BA1" w14:textId="77777777" w:rsidR="003D1DA6" w:rsidRPr="00EC163D" w:rsidRDefault="003D1DA6" w:rsidP="003D1DA6">
      <w:pPr>
        <w:pStyle w:val="Textbody"/>
        <w:ind w:firstLine="360"/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>Mots de passes fournis en main-propre le jour même.</w:t>
      </w:r>
    </w:p>
    <w:p w14:paraId="1AC9B06E" w14:textId="34AEB2D4" w:rsidR="0051325E" w:rsidRPr="00EC163D" w:rsidRDefault="0051325E" w:rsidP="003D1DA6">
      <w:pPr>
        <w:pStyle w:val="Textbody"/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8h30 : Pose des câbles, protection de ces derniers et connexion à l'ensemble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11h30 : Installation des zones de jeux / stands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13h30 : Test matériel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15h30 : Fin installation / potentielle période de maintenance supplémentaire</w:t>
      </w:r>
    </w:p>
    <w:p w14:paraId="46823551" w14:textId="003D8829" w:rsidR="0051325E" w:rsidRPr="00EC163D" w:rsidRDefault="0051325E" w:rsidP="0051325E">
      <w:pPr>
        <w:pStyle w:val="Textbody"/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>Déroulement Journée 1 :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7h30 : Arrivé et installation des joueurs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8h30 : Ouverture au visiteurs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 xml:space="preserve">9h30 : Début tournois PUBG, Rocket League et </w:t>
      </w:r>
      <w:proofErr w:type="spellStart"/>
      <w:r w:rsidRPr="00EC163D">
        <w:rPr>
          <w:rFonts w:asciiTheme="minorHAnsi" w:hAnsiTheme="minorHAnsi" w:cstheme="minorHAnsi"/>
          <w:sz w:val="28"/>
          <w:szCs w:val="28"/>
          <w:lang w:val="fr-FR"/>
        </w:rPr>
        <w:t>Heart</w:t>
      </w:r>
      <w:bookmarkStart w:id="0" w:name="_GoBack"/>
      <w:bookmarkEnd w:id="0"/>
      <w:r w:rsidRPr="00EC163D">
        <w:rPr>
          <w:rFonts w:asciiTheme="minorHAnsi" w:hAnsiTheme="minorHAnsi" w:cstheme="minorHAnsi"/>
          <w:sz w:val="28"/>
          <w:szCs w:val="28"/>
          <w:lang w:val="fr-FR"/>
        </w:rPr>
        <w:t>hstone</w:t>
      </w:r>
      <w:proofErr w:type="spellEnd"/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12h30 : Pause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 xml:space="preserve">13h30 : Début tournoi </w:t>
      </w:r>
      <w:r w:rsidR="002A3458" w:rsidRPr="00EC163D">
        <w:rPr>
          <w:rFonts w:asciiTheme="minorHAnsi" w:hAnsiTheme="minorHAnsi" w:cstheme="minorHAnsi"/>
          <w:sz w:val="28"/>
          <w:szCs w:val="28"/>
          <w:lang w:val="fr-FR"/>
        </w:rPr>
        <w:t>CS: GO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t>, suite et fin tournoi PUBG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 xml:space="preserve">15h30 : Suite tournoi CS:GO, suite et fin tournoi </w:t>
      </w:r>
      <w:proofErr w:type="spellStart"/>
      <w:r w:rsidRPr="00EC163D">
        <w:rPr>
          <w:rFonts w:asciiTheme="minorHAnsi" w:hAnsiTheme="minorHAnsi" w:cstheme="minorHAnsi"/>
          <w:sz w:val="28"/>
          <w:szCs w:val="28"/>
          <w:lang w:val="fr-FR"/>
        </w:rPr>
        <w:t>Hearthstone</w:t>
      </w:r>
      <w:proofErr w:type="spellEnd"/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19h30 : Fin tournoi CS:GO, fin de la première journée</w:t>
      </w:r>
    </w:p>
    <w:p w14:paraId="0C44379A" w14:textId="77777777" w:rsidR="0051325E" w:rsidRPr="00EC163D" w:rsidRDefault="0051325E" w:rsidP="0051325E">
      <w:pPr>
        <w:pStyle w:val="Textbody"/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>Déroulement Journée 2 :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7h30 : Arrivé et installation des joueurs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8h30 : Ouverture au visiteurs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9h30 : Début tournoi League of Legends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12h30 : Pause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13h30 : Reprise du tournoi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17h30 : Fin du tournoi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19h30 : Fin de la deuxième journée</w:t>
      </w:r>
    </w:p>
    <w:p w14:paraId="3015B3E3" w14:textId="77777777" w:rsidR="0051325E" w:rsidRPr="00EC163D" w:rsidRDefault="0051325E" w:rsidP="0051325E">
      <w:pPr>
        <w:pStyle w:val="Standard"/>
        <w:rPr>
          <w:rFonts w:asciiTheme="minorHAnsi" w:hAnsiTheme="minorHAnsi" w:cstheme="minorHAnsi"/>
          <w:sz w:val="28"/>
          <w:szCs w:val="28"/>
          <w:lang w:val="fr-FR"/>
        </w:rPr>
      </w:pPr>
    </w:p>
    <w:p w14:paraId="4BA2D3FF" w14:textId="77777777" w:rsidR="0051325E" w:rsidRPr="00EC163D" w:rsidRDefault="0051325E" w:rsidP="0051325E">
      <w:pPr>
        <w:pStyle w:val="Standard"/>
        <w:rPr>
          <w:rFonts w:asciiTheme="minorHAnsi" w:hAnsiTheme="minorHAnsi" w:cstheme="minorHAnsi"/>
          <w:sz w:val="30"/>
          <w:szCs w:val="30"/>
          <w:lang w:val="fr-FR"/>
        </w:rPr>
      </w:pPr>
      <w:r w:rsidRPr="00EC163D">
        <w:rPr>
          <w:rFonts w:asciiTheme="minorHAnsi" w:hAnsiTheme="minorHAnsi" w:cstheme="minorHAnsi"/>
          <w:sz w:val="30"/>
          <w:szCs w:val="30"/>
          <w:lang w:val="fr-FR"/>
        </w:rPr>
        <w:t>Prix d'entrées joueurs / visiteurs :</w:t>
      </w:r>
    </w:p>
    <w:p w14:paraId="40ABB0E2" w14:textId="77777777" w:rsidR="0051325E" w:rsidRPr="00EC163D" w:rsidRDefault="0051325E" w:rsidP="0051325E">
      <w:pPr>
        <w:pStyle w:val="Standard"/>
        <w:rPr>
          <w:rFonts w:asciiTheme="minorHAnsi" w:hAnsiTheme="minorHAnsi" w:cstheme="minorHAnsi"/>
          <w:sz w:val="30"/>
          <w:szCs w:val="30"/>
          <w:lang w:val="fr-FR"/>
        </w:rPr>
      </w:pPr>
      <w:r w:rsidRPr="00EC163D">
        <w:rPr>
          <w:rFonts w:asciiTheme="minorHAnsi" w:hAnsiTheme="minorHAnsi" w:cstheme="minorHAnsi"/>
          <w:sz w:val="30"/>
          <w:szCs w:val="30"/>
          <w:lang w:val="fr-FR"/>
        </w:rPr>
        <w:t xml:space="preserve"> </w:t>
      </w:r>
    </w:p>
    <w:p w14:paraId="15ADA060" w14:textId="77777777" w:rsidR="0051325E" w:rsidRPr="00EC163D" w:rsidRDefault="0051325E" w:rsidP="0051325E">
      <w:pPr>
        <w:pStyle w:val="Standard"/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>Prix 1 journée visiteur = 15€</w:t>
      </w:r>
    </w:p>
    <w:p w14:paraId="40EE4749" w14:textId="77777777" w:rsidR="0051325E" w:rsidRPr="00EC163D" w:rsidRDefault="0051325E" w:rsidP="0051325E">
      <w:pPr>
        <w:pStyle w:val="Standard"/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>Prix joueur = 7€</w:t>
      </w:r>
    </w:p>
    <w:p w14:paraId="10318F25" w14:textId="60345BB4" w:rsidR="0051325E" w:rsidRPr="00EC163D" w:rsidRDefault="00EC163D" w:rsidP="0051325E">
      <w:pPr>
        <w:pStyle w:val="Standard"/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>Argent</w:t>
      </w:r>
      <w:r w:rsidR="0051325E"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 récolté des joueurs :</w:t>
      </w:r>
    </w:p>
    <w:p w14:paraId="584D26D4" w14:textId="77777777" w:rsidR="0051325E" w:rsidRPr="00EC163D" w:rsidRDefault="0051325E" w:rsidP="0051325E">
      <w:pPr>
        <w:pStyle w:val="Standard"/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>500 * 7 = 3500</w:t>
      </w:r>
    </w:p>
    <w:p w14:paraId="22D7692F" w14:textId="7754E12A" w:rsidR="0051325E" w:rsidRPr="00EC163D" w:rsidRDefault="00EC163D" w:rsidP="0051325E">
      <w:pPr>
        <w:pStyle w:val="Standard"/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>Argent</w:t>
      </w:r>
      <w:r w:rsidR="0051325E"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 récolté des visiteurs :</w:t>
      </w:r>
    </w:p>
    <w:p w14:paraId="3CEB0591" w14:textId="77777777" w:rsidR="0051325E" w:rsidRPr="00EC163D" w:rsidRDefault="0051325E" w:rsidP="0051325E">
      <w:pPr>
        <w:pStyle w:val="Standard"/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>2500 * 15 = 37 500€</w:t>
      </w:r>
    </w:p>
    <w:p w14:paraId="1F416F2F" w14:textId="734440D9" w:rsidR="0051325E" w:rsidRPr="00EC163D" w:rsidRDefault="0051325E" w:rsidP="0051325E">
      <w:pPr>
        <w:pStyle w:val="Standard"/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Argent total </w:t>
      </w:r>
      <w:r w:rsidR="00EC163D" w:rsidRPr="00EC163D">
        <w:rPr>
          <w:rFonts w:asciiTheme="minorHAnsi" w:hAnsiTheme="minorHAnsi" w:cstheme="minorHAnsi"/>
          <w:sz w:val="28"/>
          <w:szCs w:val="28"/>
          <w:lang w:val="fr-FR"/>
        </w:rPr>
        <w:t>récolté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 = 41 000€</w:t>
      </w:r>
    </w:p>
    <w:p w14:paraId="2C5319F2" w14:textId="77777777" w:rsidR="0051325E" w:rsidRPr="00EC163D" w:rsidRDefault="0051325E" w:rsidP="0051325E">
      <w:pPr>
        <w:pStyle w:val="Standard"/>
        <w:rPr>
          <w:rFonts w:asciiTheme="minorHAnsi" w:hAnsiTheme="minorHAnsi" w:cstheme="minorHAnsi"/>
          <w:sz w:val="28"/>
          <w:szCs w:val="28"/>
          <w:lang w:val="fr-FR"/>
        </w:rPr>
      </w:pPr>
    </w:p>
    <w:p w14:paraId="0B17116A" w14:textId="77777777" w:rsidR="0051325E" w:rsidRPr="00EC163D" w:rsidRDefault="0051325E" w:rsidP="0051325E">
      <w:pPr>
        <w:pStyle w:val="Standard"/>
        <w:rPr>
          <w:rFonts w:asciiTheme="minorHAnsi" w:hAnsiTheme="minorHAnsi" w:cstheme="minorHAnsi"/>
          <w:sz w:val="30"/>
          <w:szCs w:val="30"/>
          <w:lang w:val="fr-FR"/>
        </w:rPr>
      </w:pPr>
      <w:r w:rsidRPr="00EC163D">
        <w:rPr>
          <w:rFonts w:asciiTheme="minorHAnsi" w:hAnsiTheme="minorHAnsi" w:cstheme="minorHAnsi"/>
          <w:sz w:val="30"/>
          <w:szCs w:val="30"/>
          <w:lang w:val="fr-FR"/>
        </w:rPr>
        <w:t>Sponsors :</w:t>
      </w:r>
    </w:p>
    <w:p w14:paraId="0F03C157" w14:textId="77777777" w:rsidR="0051325E" w:rsidRPr="00EC163D" w:rsidRDefault="0051325E" w:rsidP="0051325E">
      <w:pPr>
        <w:pStyle w:val="Standard"/>
        <w:rPr>
          <w:rFonts w:asciiTheme="minorHAnsi" w:hAnsiTheme="minorHAnsi" w:cstheme="minorHAnsi"/>
          <w:sz w:val="30"/>
          <w:szCs w:val="30"/>
          <w:lang w:val="fr-FR"/>
        </w:rPr>
      </w:pPr>
    </w:p>
    <w:p w14:paraId="1E1CD211" w14:textId="4056CD3B" w:rsidR="0051325E" w:rsidRPr="00EC163D" w:rsidRDefault="0051325E" w:rsidP="0051325E">
      <w:pPr>
        <w:pStyle w:val="Textbody"/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Dans le but de la réussite de l’événement, </w:t>
      </w:r>
      <w:r w:rsidR="008356DC" w:rsidRPr="00EC163D">
        <w:rPr>
          <w:rFonts w:asciiTheme="minorHAnsi" w:hAnsiTheme="minorHAnsi" w:cstheme="minorHAnsi"/>
          <w:sz w:val="28"/>
          <w:szCs w:val="28"/>
          <w:lang w:val="fr-FR"/>
        </w:rPr>
        <w:t>il nous faut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 des sponsors. Nous pouvons faire appel à </w:t>
      </w:r>
      <w:r w:rsidR="008356DC" w:rsidRPr="00EC163D">
        <w:rPr>
          <w:rFonts w:asciiTheme="minorHAnsi" w:hAnsiTheme="minorHAnsi" w:cstheme="minorHAnsi"/>
          <w:sz w:val="28"/>
          <w:szCs w:val="28"/>
          <w:lang w:val="fr-FR"/>
        </w:rPr>
        <w:t>certaines sociétés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 de jeux </w:t>
      </w:r>
      <w:r w:rsidR="008356DC" w:rsidRPr="00EC163D">
        <w:rPr>
          <w:rFonts w:asciiTheme="minorHAnsi" w:hAnsiTheme="minorHAnsi" w:cstheme="minorHAnsi"/>
          <w:sz w:val="28"/>
          <w:szCs w:val="28"/>
          <w:lang w:val="fr-FR"/>
        </w:rPr>
        <w:t>vidéo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t>, ou</w:t>
      </w:r>
      <w:r w:rsidR="008356DC">
        <w:rPr>
          <w:rFonts w:asciiTheme="minorHAnsi" w:hAnsiTheme="minorHAnsi" w:cstheme="minorHAnsi"/>
          <w:sz w:val="28"/>
          <w:szCs w:val="28"/>
          <w:lang w:val="fr-FR"/>
        </w:rPr>
        <w:t xml:space="preserve"> à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 des structures </w:t>
      </w:r>
      <w:r w:rsidR="008356DC" w:rsidRPr="00EC163D">
        <w:rPr>
          <w:rFonts w:asciiTheme="minorHAnsi" w:hAnsiTheme="minorHAnsi" w:cstheme="minorHAnsi"/>
          <w:sz w:val="28"/>
          <w:szCs w:val="28"/>
          <w:lang w:val="fr-FR"/>
        </w:rPr>
        <w:t>vidéo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t>ludique</w:t>
      </w:r>
      <w:r w:rsidR="008356DC">
        <w:rPr>
          <w:rFonts w:asciiTheme="minorHAnsi" w:hAnsiTheme="minorHAnsi" w:cstheme="minorHAnsi"/>
          <w:sz w:val="28"/>
          <w:szCs w:val="28"/>
          <w:lang w:val="fr-FR"/>
        </w:rPr>
        <w:t>s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 pour nous sponsoriser. De plus, ces plateformes nous assurerons, par leur présence, une certaine image auprès du publique.</w:t>
      </w:r>
    </w:p>
    <w:p w14:paraId="52B39723" w14:textId="5D20A027" w:rsidR="0051325E" w:rsidRPr="00EC163D" w:rsidRDefault="0051325E" w:rsidP="0051325E">
      <w:pPr>
        <w:pStyle w:val="Textbody"/>
        <w:rPr>
          <w:rFonts w:asciiTheme="minorHAnsi" w:hAnsiTheme="minorHAnsi" w:cstheme="minorHAnsi"/>
          <w:sz w:val="28"/>
          <w:szCs w:val="28"/>
          <w:lang w:val="fr-FR"/>
        </w:rPr>
      </w:pPr>
      <w:proofErr w:type="spellStart"/>
      <w:r w:rsidRPr="00EC163D">
        <w:rPr>
          <w:rFonts w:asciiTheme="minorHAnsi" w:hAnsiTheme="minorHAnsi" w:cstheme="minorHAnsi"/>
          <w:sz w:val="28"/>
          <w:szCs w:val="28"/>
          <w:lang w:val="fr-FR"/>
        </w:rPr>
        <w:t>Razer</w:t>
      </w:r>
      <w:proofErr w:type="spellEnd"/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 et Asus : Leurs logos apparaitront durant les matchs sur l'écran géant lors des tournois de </w:t>
      </w:r>
      <w:proofErr w:type="gramStart"/>
      <w:r w:rsidR="008356DC" w:rsidRPr="00EC163D">
        <w:rPr>
          <w:rFonts w:asciiTheme="minorHAnsi" w:hAnsiTheme="minorHAnsi" w:cstheme="minorHAnsi"/>
          <w:sz w:val="28"/>
          <w:szCs w:val="28"/>
          <w:lang w:val="fr-FR"/>
        </w:rPr>
        <w:t>CS:</w:t>
      </w:r>
      <w:proofErr w:type="gramEnd"/>
      <w:r w:rsidR="008356DC"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 GO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 et de LOL. Des pubs pour leurs produits passeront entre les pauses.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 xml:space="preserve">1h = 1000€ total </w:t>
      </w:r>
      <w:r w:rsidR="008356DC">
        <w:rPr>
          <w:rFonts w:asciiTheme="minorHAnsi" w:hAnsiTheme="minorHAnsi" w:cstheme="minorHAnsi"/>
          <w:sz w:val="28"/>
          <w:szCs w:val="28"/>
          <w:lang w:val="fr-FR"/>
        </w:rPr>
        <w:t>donc pour 12h,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t xml:space="preserve"> 12000€</w:t>
      </w:r>
    </w:p>
    <w:p w14:paraId="51876050" w14:textId="77777777" w:rsidR="0051325E" w:rsidRPr="00EC163D" w:rsidRDefault="0051325E" w:rsidP="0051325E">
      <w:pPr>
        <w:pStyle w:val="Textbody"/>
        <w:rPr>
          <w:rFonts w:asciiTheme="minorHAnsi" w:hAnsiTheme="minorHAnsi" w:cstheme="minorHAnsi"/>
          <w:sz w:val="28"/>
          <w:szCs w:val="28"/>
          <w:lang w:val="fr-FR"/>
        </w:rPr>
      </w:pPr>
      <w:r w:rsidRPr="00EC163D">
        <w:rPr>
          <w:rFonts w:asciiTheme="minorHAnsi" w:hAnsiTheme="minorHAnsi" w:cstheme="minorHAnsi"/>
          <w:sz w:val="28"/>
          <w:szCs w:val="28"/>
          <w:lang w:val="fr-FR"/>
        </w:rPr>
        <w:t>LDLC et Playstation : Des banderoles des deux marques seront installés dans la salle afin de promouvoir leurs produits.</w:t>
      </w:r>
      <w:r w:rsidRPr="00EC163D">
        <w:rPr>
          <w:rFonts w:asciiTheme="minorHAnsi" w:hAnsiTheme="minorHAnsi" w:cstheme="minorHAnsi"/>
          <w:sz w:val="28"/>
          <w:szCs w:val="28"/>
          <w:lang w:val="fr-FR"/>
        </w:rPr>
        <w:br/>
        <w:t>Prix = 15000€</w:t>
      </w:r>
    </w:p>
    <w:p w14:paraId="5186C85C" w14:textId="77777777" w:rsidR="0051325E" w:rsidRDefault="0051325E" w:rsidP="0051325E">
      <w:pPr>
        <w:pStyle w:val="Standard"/>
        <w:rPr>
          <w:rFonts w:ascii="Ubuntu" w:hAnsi="Ubuntu"/>
          <w:sz w:val="28"/>
          <w:szCs w:val="28"/>
          <w:lang w:val="fr-FR"/>
        </w:rPr>
      </w:pPr>
    </w:p>
    <w:p w14:paraId="3FCB199A" w14:textId="77777777" w:rsidR="00075319" w:rsidRDefault="00075319"/>
    <w:sectPr w:rsidR="0007531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Ubuntu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1E46"/>
    <w:multiLevelType w:val="hybridMultilevel"/>
    <w:tmpl w:val="3A625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2EBF"/>
    <w:multiLevelType w:val="hybridMultilevel"/>
    <w:tmpl w:val="39723A1A"/>
    <w:lvl w:ilvl="0" w:tplc="635C59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6847"/>
    <w:rsid w:val="00075319"/>
    <w:rsid w:val="002A3458"/>
    <w:rsid w:val="003D1DA6"/>
    <w:rsid w:val="004D4E07"/>
    <w:rsid w:val="0051325E"/>
    <w:rsid w:val="00636847"/>
    <w:rsid w:val="008356DC"/>
    <w:rsid w:val="00EC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E2FC"/>
  <w15:chartTrackingRefBased/>
  <w15:docId w15:val="{027C2CD5-DF2F-4F39-9B1C-8BF8D919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5319"/>
    <w:pPr>
      <w:ind w:left="720"/>
      <w:contextualSpacing/>
    </w:pPr>
  </w:style>
  <w:style w:type="paragraph" w:customStyle="1" w:styleId="Standard">
    <w:name w:val="Standard"/>
    <w:rsid w:val="0051325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1325E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7BCA-2958-4444-8C26-030F9028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raft</dc:creator>
  <cp:keywords/>
  <dc:description/>
  <cp:lastModifiedBy>Max Craft</cp:lastModifiedBy>
  <cp:revision>5</cp:revision>
  <dcterms:created xsi:type="dcterms:W3CDTF">2017-12-21T13:08:00Z</dcterms:created>
  <dcterms:modified xsi:type="dcterms:W3CDTF">2017-12-21T13:51:00Z</dcterms:modified>
</cp:coreProperties>
</file>